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3C34C1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3C34C1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3C34C1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A61C43" w:rsidRDefault="003D0E7E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2159227" w:history="1">
            <w:r w:rsidR="00A61C43" w:rsidRPr="00C56B60">
              <w:rPr>
                <w:rStyle w:val="Lienhypertexte"/>
                <w:noProof/>
              </w:rPr>
              <w:t>1.</w:t>
            </w:r>
            <w:r w:rsidR="00A61C43">
              <w:rPr>
                <w:rFonts w:eastAsiaTheme="minorEastAsia"/>
                <w:noProof/>
                <w:lang w:eastAsia="fr-BE"/>
              </w:rPr>
              <w:tab/>
            </w:r>
            <w:r w:rsidR="00A61C43" w:rsidRPr="00C56B60">
              <w:rPr>
                <w:rStyle w:val="Lienhypertexte"/>
                <w:noProof/>
              </w:rPr>
              <w:t>Introduction :</w:t>
            </w:r>
            <w:r w:rsidR="00A61C43">
              <w:rPr>
                <w:noProof/>
                <w:webHidden/>
              </w:rPr>
              <w:tab/>
            </w:r>
            <w:r w:rsidR="00A61C43">
              <w:rPr>
                <w:noProof/>
                <w:webHidden/>
              </w:rPr>
              <w:fldChar w:fldCharType="begin"/>
            </w:r>
            <w:r w:rsidR="00A61C43">
              <w:rPr>
                <w:noProof/>
                <w:webHidden/>
              </w:rPr>
              <w:instrText xml:space="preserve"> PAGEREF _Toc472159227 \h </w:instrText>
            </w:r>
            <w:r w:rsidR="00A61C43">
              <w:rPr>
                <w:noProof/>
                <w:webHidden/>
              </w:rPr>
            </w:r>
            <w:r w:rsidR="00A61C43">
              <w:rPr>
                <w:noProof/>
                <w:webHidden/>
              </w:rPr>
              <w:fldChar w:fldCharType="separate"/>
            </w:r>
            <w:r w:rsidR="00A61C43">
              <w:rPr>
                <w:noProof/>
                <w:webHidden/>
              </w:rPr>
              <w:t>1</w:t>
            </w:r>
            <w:r w:rsidR="00A61C43"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28" w:history="1">
            <w:r w:rsidRPr="00C56B6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29" w:history="1">
            <w:r w:rsidRPr="00C56B60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0" w:history="1">
            <w:r w:rsidRPr="00C56B60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1" w:history="1">
            <w:r w:rsidRPr="00C56B60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2" w:history="1">
            <w:r w:rsidRPr="00C56B6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3" w:history="1">
            <w:r w:rsidRPr="00C56B6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4" w:history="1">
            <w:r w:rsidRPr="00C56B60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5" w:history="1">
            <w:r w:rsidRPr="00C56B60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2159236" w:history="1">
            <w:r w:rsidRPr="00C56B60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43" w:rsidRDefault="00A61C4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2159237" w:history="1">
            <w:r w:rsidRPr="00C56B6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C56B60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E4" w:rsidRDefault="003D0E7E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0" w:name="_Toc469946265"/>
      <w:bookmarkStart w:id="1" w:name="_Toc472159227"/>
      <w:r>
        <w:lastRenderedPageBreak/>
        <w:t>Introduction :</w:t>
      </w:r>
      <w:bookmarkEnd w:id="1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2" w:name="_Toc472159228"/>
      <w:r>
        <w:lastRenderedPageBreak/>
        <w:t xml:space="preserve">Choix </w:t>
      </w:r>
      <w:bookmarkStart w:id="3" w:name="_Toc342577431"/>
      <w:r w:rsidR="00695688">
        <w:t>t</w:t>
      </w:r>
      <w:r>
        <w:t>echnologi</w:t>
      </w:r>
      <w:bookmarkEnd w:id="3"/>
      <w:r>
        <w:t>que</w:t>
      </w:r>
      <w:r w:rsidR="00695688">
        <w:t>s</w:t>
      </w:r>
      <w:r>
        <w:t> :</w:t>
      </w:r>
      <w:bookmarkEnd w:id="0"/>
      <w:bookmarkEnd w:id="2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2159229"/>
      <w:r>
        <w:t>Back-</w:t>
      </w:r>
      <w:r w:rsidR="00A94AFC">
        <w:t>e</w:t>
      </w:r>
      <w:r>
        <w:t>nd :</w:t>
      </w:r>
      <w:bookmarkEnd w:id="4"/>
      <w:bookmarkEnd w:id="5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9D211A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</w:p>
    <w:p w:rsidR="009D211A" w:rsidRDefault="000A0247" w:rsidP="000B590F">
      <w:pPr>
        <w:pStyle w:val="Paragraphedeliste"/>
        <w:ind w:left="360"/>
        <w:jc w:val="both"/>
      </w:pPr>
      <w:r>
        <w:t>Node.js</w:t>
      </w:r>
      <w:r w:rsidR="00A94AFC">
        <w:t xml:space="preserve"> offre </w:t>
      </w:r>
      <w:r w:rsidR="00DE41E4">
        <w:t xml:space="preserve">aussi l’avantage d’avoir une très bonne scalabilité. En effet, on peut déployer rapidement une application </w:t>
      </w:r>
      <w:r>
        <w:t>Node.js</w:t>
      </w:r>
      <w:r w:rsidR="00DE41E4">
        <w:t xml:space="preserve"> pour une entreprise </w:t>
      </w:r>
      <w:r w:rsidR="00A94AFC">
        <w:t xml:space="preserve">- </w:t>
      </w:r>
      <w:r w:rsidR="00DE41E4"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50095">
        <w:t xml:space="preserve"> présente aussi </w:t>
      </w:r>
      <w:r w:rsidR="00DE41E4">
        <w:t>l’avantage d</w:t>
      </w:r>
      <w:r w:rsidR="00A94AFC">
        <w:t xml:space="preserve">e présenter </w:t>
      </w:r>
      <w:r w:rsidR="00DE41E4"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</w:p>
    <w:p w:rsidR="00555BC1" w:rsidRDefault="001E0088" w:rsidP="000B590F">
      <w:pPr>
        <w:pStyle w:val="Paragraphedeliste"/>
        <w:ind w:left="360"/>
        <w:jc w:val="both"/>
      </w:pPr>
      <w:r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 w:rsidR="00DE41E4">
        <w:t xml:space="preserve"> </w:t>
      </w:r>
      <w:r w:rsidR="00A94AFC">
        <w:t>sert</w:t>
      </w:r>
      <w:r w:rsidR="00DE41E4">
        <w:t xml:space="preserve"> principalement </w:t>
      </w:r>
      <w:r w:rsidR="00A94AFC">
        <w:t>à</w:t>
      </w:r>
      <w:r w:rsidR="00DE41E4">
        <w:t xml:space="preserve"> effectuer des tâches peu complexes. </w:t>
      </w:r>
      <w:r>
        <w:t>Donc,</w:t>
      </w:r>
      <w:r w:rsidR="00DE41E4">
        <w:t xml:space="preserve"> si l’application requiert des calculs complexes, il serait </w:t>
      </w:r>
      <w:r w:rsidR="00A94AFC">
        <w:t xml:space="preserve">dès </w:t>
      </w:r>
      <w:r w:rsidR="00DE41E4"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 w:rsidR="00DE41E4"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6" w:name="_Toc472159230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6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4A1014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69946267"/>
      <w:bookmarkStart w:id="8" w:name="_Toc472159231"/>
      <w:r>
        <w:lastRenderedPageBreak/>
        <w:t>Front-</w:t>
      </w:r>
      <w:r w:rsidR="00775A71">
        <w:t>e</w:t>
      </w:r>
      <w:r>
        <w:t>nd :</w:t>
      </w:r>
      <w:bookmarkEnd w:id="7"/>
      <w:bookmarkEnd w:id="8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D50095">
        <w:rPr>
          <w:szCs w:val="32"/>
        </w:rPr>
        <w:t xml:space="preserve"> que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9" w:name="_Toc469946268"/>
      <w:bookmarkStart w:id="10" w:name="_Toc472159232"/>
      <w:r>
        <w:lastRenderedPageBreak/>
        <w:t>Diagramme d’architecture :</w:t>
      </w:r>
      <w:bookmarkEnd w:id="9"/>
      <w:bookmarkEnd w:id="10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r>
        <w:rPr>
          <w:noProof/>
          <w:lang w:eastAsia="fr-BE"/>
        </w:rPr>
        <w:drawing>
          <wp:inline distT="0" distB="0" distL="0" distR="0" wp14:anchorId="36650E2D" wp14:editId="5DDDAC8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2" w:name="_Toc472159233"/>
      <w:r>
        <w:lastRenderedPageBreak/>
        <w:t>Outils utilisés :</w:t>
      </w:r>
      <w:bookmarkEnd w:id="11"/>
      <w:bookmarkEnd w:id="12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3" w:name="_Toc472159234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3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2159235"/>
      <w:r>
        <w:t>Trello :</w:t>
      </w:r>
      <w:bookmarkEnd w:id="14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2159236"/>
      <w:r>
        <w:t>Visual Studio Code :</w:t>
      </w:r>
      <w:bookmarkStart w:id="16" w:name="_Toc469946270"/>
      <w:bookmarkEnd w:id="15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</w:t>
      </w:r>
      <w:r w:rsidR="00AD2AF2">
        <w:t>qu’il est</w:t>
      </w:r>
      <w:r>
        <w:t xml:space="preserve">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7" w:name="_Toc472159237"/>
      <w:r>
        <w:lastRenderedPageBreak/>
        <w:t>Bibliographie :</w:t>
      </w:r>
      <w:bookmarkEnd w:id="16"/>
      <w:bookmarkEnd w:id="17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3C34C1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3C34C1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Default="003C34C1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526A25" w:rsidRDefault="00526A25" w:rsidP="000B590F">
      <w:pPr>
        <w:pStyle w:val="Paragraphedeliste"/>
        <w:jc w:val="both"/>
      </w:pPr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3C34C1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3C34C1" w:rsidP="000B590F">
      <w:pPr>
        <w:pStyle w:val="Paragraphedeliste"/>
        <w:numPr>
          <w:ilvl w:val="1"/>
          <w:numId w:val="5"/>
        </w:numPr>
        <w:jc w:val="both"/>
      </w:pPr>
      <w:hyperlink r:id="rId20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  <w:bookmarkStart w:id="18" w:name="_GoBack"/>
      <w:bookmarkEnd w:id="18"/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C1" w:rsidRDefault="003C34C1" w:rsidP="00DE41E4">
      <w:pPr>
        <w:spacing w:after="0" w:line="240" w:lineRule="auto"/>
      </w:pPr>
      <w:r>
        <w:separator/>
      </w:r>
    </w:p>
  </w:endnote>
  <w:endnote w:type="continuationSeparator" w:id="0">
    <w:p w:rsidR="003C34C1" w:rsidRDefault="003C34C1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5C3C46" w:rsidRPr="005C3C46">
          <w:rPr>
            <w:noProof/>
            <w:lang w:val="fr-FR"/>
          </w:rPr>
          <w:t>7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3D0E7E">
        <w:pPr>
          <w:pStyle w:val="Pieddepage"/>
          <w:jc w:val="right"/>
        </w:pPr>
        <w:r>
          <w:fldChar w:fldCharType="begin"/>
        </w:r>
        <w:r w:rsidR="00CF34F2">
          <w:instrText>PAGE   \* MERGEFORMAT</w:instrText>
        </w:r>
        <w:r>
          <w:fldChar w:fldCharType="separate"/>
        </w:r>
        <w:r w:rsidR="005C3C46" w:rsidRPr="005C3C46">
          <w:rPr>
            <w:noProof/>
            <w:lang w:val="fr-FR"/>
          </w:rPr>
          <w:t>6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C1" w:rsidRDefault="003C34C1" w:rsidP="00DE41E4">
      <w:pPr>
        <w:spacing w:after="0" w:line="240" w:lineRule="auto"/>
      </w:pPr>
      <w:r>
        <w:separator/>
      </w:r>
    </w:p>
  </w:footnote>
  <w:footnote w:type="continuationSeparator" w:id="0">
    <w:p w:rsidR="003C34C1" w:rsidRDefault="003C34C1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30941"/>
    <w:rsid w:val="001506A4"/>
    <w:rsid w:val="001553F0"/>
    <w:rsid w:val="00170E6D"/>
    <w:rsid w:val="00183A5A"/>
    <w:rsid w:val="001B6E0C"/>
    <w:rsid w:val="001E0088"/>
    <w:rsid w:val="00201CE6"/>
    <w:rsid w:val="00246DFF"/>
    <w:rsid w:val="00261581"/>
    <w:rsid w:val="0028718F"/>
    <w:rsid w:val="00314F36"/>
    <w:rsid w:val="00337DC0"/>
    <w:rsid w:val="00355621"/>
    <w:rsid w:val="003A6087"/>
    <w:rsid w:val="003C34C1"/>
    <w:rsid w:val="003C552C"/>
    <w:rsid w:val="003C7CC9"/>
    <w:rsid w:val="003D0E7E"/>
    <w:rsid w:val="003E5C53"/>
    <w:rsid w:val="003E76F1"/>
    <w:rsid w:val="00416AFE"/>
    <w:rsid w:val="00436C98"/>
    <w:rsid w:val="00444975"/>
    <w:rsid w:val="0047532F"/>
    <w:rsid w:val="00477BF7"/>
    <w:rsid w:val="004831B9"/>
    <w:rsid w:val="004A1014"/>
    <w:rsid w:val="004C2B8F"/>
    <w:rsid w:val="004D7E19"/>
    <w:rsid w:val="004E5ABF"/>
    <w:rsid w:val="004E5E87"/>
    <w:rsid w:val="00526A25"/>
    <w:rsid w:val="00533FAF"/>
    <w:rsid w:val="00537DE3"/>
    <w:rsid w:val="00555BC1"/>
    <w:rsid w:val="00573A14"/>
    <w:rsid w:val="00586614"/>
    <w:rsid w:val="00587289"/>
    <w:rsid w:val="005C3C46"/>
    <w:rsid w:val="00634082"/>
    <w:rsid w:val="00653826"/>
    <w:rsid w:val="00695688"/>
    <w:rsid w:val="006C02F7"/>
    <w:rsid w:val="006C0CC3"/>
    <w:rsid w:val="006C3350"/>
    <w:rsid w:val="006D67E1"/>
    <w:rsid w:val="00702739"/>
    <w:rsid w:val="00745502"/>
    <w:rsid w:val="007567A7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97E67"/>
    <w:rsid w:val="009A51D4"/>
    <w:rsid w:val="009C0B89"/>
    <w:rsid w:val="009D211A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61C43"/>
    <w:rsid w:val="00A845F8"/>
    <w:rsid w:val="00A94AFC"/>
    <w:rsid w:val="00AD2AF2"/>
    <w:rsid w:val="00AE1383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65BFF"/>
    <w:rsid w:val="00CB0509"/>
    <w:rsid w:val="00CC2939"/>
    <w:rsid w:val="00CF34F2"/>
    <w:rsid w:val="00D0318C"/>
    <w:rsid w:val="00D1590F"/>
    <w:rsid w:val="00D32EB2"/>
    <w:rsid w:val="00D50095"/>
    <w:rsid w:val="00D64C1A"/>
    <w:rsid w:val="00D679AF"/>
    <w:rsid w:val="00D715A5"/>
    <w:rsid w:val="00D84E3E"/>
    <w:rsid w:val="00DA4168"/>
    <w:rsid w:val="00DB57EE"/>
    <w:rsid w:val="00DD0BA2"/>
    <w:rsid w:val="00DE41E4"/>
    <w:rsid w:val="00E366B1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BFD455"/>
  <w15:docId w15:val="{5B81F408-6E90-4F5E-AA65-2E101904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hyperlink" Target="https://trello.com/business-class?utm_source=blog&amp;utm_medium=sidebar_link_v2&amp;utm_campaign=b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C613-51EB-4AB8-97BC-582CEB8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7</cp:revision>
  <dcterms:created xsi:type="dcterms:W3CDTF">2017-01-08T08:37:00Z</dcterms:created>
  <dcterms:modified xsi:type="dcterms:W3CDTF">2017-01-14T11:14:00Z</dcterms:modified>
</cp:coreProperties>
</file>